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A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C3545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731FFF">
        <w:rPr>
          <w:rFonts w:ascii="Times New Roman" w:hAnsi="Times New Roman" w:cs="Times New Roman"/>
          <w:b/>
          <w:color w:val="000000"/>
          <w:sz w:val="28"/>
          <w:szCs w:val="28"/>
        </w:rPr>
        <w:t>БУХГАЛТЕРСКИЙ УЧЕТ И АНАЛИЗ</w:t>
      </w: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3305D" w:rsidRPr="0096592F" w:rsidRDefault="0023305D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2415856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трольной</w:t>
      </w:r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bookmarkEnd w:id="0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049" w:rsidRPr="0096592F" w:rsidRDefault="00216049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магистрант заочного отделения, изучающий дисциплину «</w:t>
      </w:r>
      <w:r w:rsidR="00731FFF">
        <w:rPr>
          <w:rFonts w:ascii="Times New Roman" w:hAnsi="Times New Roman" w:cs="Times New Roman"/>
          <w:color w:val="000000"/>
          <w:sz w:val="28"/>
          <w:szCs w:val="28"/>
        </w:rPr>
        <w:t>Бухгалтерский учет и анализ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контрольной работы:</w:t>
      </w:r>
    </w:p>
    <w:p w:rsidR="00102CB8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остоит из одного </w:t>
      </w:r>
      <w:r w:rsidR="005F5FD8" w:rsidRPr="0096592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го 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5F5FD8" w:rsidRPr="009659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306F" w:rsidRPr="0037306F" w:rsidRDefault="00D23D95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306F">
        <w:rPr>
          <w:rFonts w:ascii="Times New Roman" w:hAnsi="Times New Roman" w:cs="Times New Roman"/>
          <w:color w:val="000000"/>
          <w:sz w:val="28"/>
          <w:szCs w:val="28"/>
        </w:rPr>
        <w:t>выполненные задания подготовить в письменном или распечатанном виде;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>небрежность в изложении и оформлении не допускаются.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редставлен в приложении 1.</w:t>
      </w:r>
    </w:p>
    <w:p w:rsidR="00027B94" w:rsidRPr="0096592F" w:rsidRDefault="00027B94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 1).</w:t>
      </w:r>
    </w:p>
    <w:p w:rsidR="00027B94" w:rsidRPr="00102CB8" w:rsidRDefault="00027B94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02CB8" w:rsidRDefault="00102CB8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C172F6" w:rsidRDefault="00C172F6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  <w:sectPr w:rsidR="00C172F6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94" w:rsidRPr="0096592F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lastRenderedPageBreak/>
        <w:t>Таблица 1 – Выбор варианта контрольной работы</w:t>
      </w:r>
    </w:p>
    <w:p w:rsidR="00027B94" w:rsidRPr="00027B94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814"/>
        <w:gridCol w:w="1417"/>
      </w:tblGrid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17B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731FF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31F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027B94" w:rsidRPr="00027B94" w:rsidRDefault="00B17B56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027B94" w:rsidRPr="00027B94" w:rsidRDefault="00027B94" w:rsidP="00027B94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027B94" w:rsidRPr="00027B94" w:rsidRDefault="00027B94" w:rsidP="00027B94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027B94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693063" w:rsidRPr="0096592F" w:rsidRDefault="0069306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указания</w:t>
      </w:r>
      <w:r w:rsidR="00216049" w:rsidRPr="00965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выполнению контрольной работы</w:t>
      </w:r>
    </w:p>
    <w:p w:rsidR="00257606" w:rsidRPr="0096592F" w:rsidRDefault="00257606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606" w:rsidRPr="0096592F" w:rsidRDefault="00257606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Порядок самостоятельной работы студента над теоретическими вопросами и практическими заданиями:</w:t>
      </w:r>
    </w:p>
    <w:p w:rsidR="00257606" w:rsidRPr="0096592F" w:rsidRDefault="00257606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</w:t>
      </w:r>
    </w:p>
    <w:p w:rsidR="004679C0" w:rsidRPr="0096592F" w:rsidRDefault="004679C0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 xml:space="preserve">Решение практических задач </w:t>
      </w:r>
      <w:r w:rsidR="00101908" w:rsidRPr="0096592F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7428AC">
        <w:rPr>
          <w:rFonts w:ascii="Times New Roman" w:hAnsi="Times New Roman" w:cs="Times New Roman"/>
          <w:sz w:val="28"/>
          <w:szCs w:val="28"/>
        </w:rPr>
        <w:t>в виде расчетного задания</w:t>
      </w:r>
      <w:r w:rsidR="00101908" w:rsidRPr="0096592F">
        <w:rPr>
          <w:rFonts w:ascii="Times New Roman" w:hAnsi="Times New Roman" w:cs="Times New Roman"/>
          <w:sz w:val="28"/>
          <w:szCs w:val="28"/>
        </w:rPr>
        <w:t>:</w:t>
      </w:r>
    </w:p>
    <w:p w:rsidR="00101908" w:rsidRPr="0096592F" w:rsidRDefault="00101908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28AC">
        <w:rPr>
          <w:rFonts w:ascii="Times New Roman" w:eastAsia="Calibri" w:hAnsi="Times New Roman" w:cs="Times New Roman"/>
          <w:sz w:val="28"/>
          <w:szCs w:val="28"/>
        </w:rPr>
        <w:t>расчетн</w:t>
      </w: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ое задание </w:t>
      </w:r>
      <w:r w:rsidR="00C525CA" w:rsidRPr="0096592F">
        <w:rPr>
          <w:rFonts w:ascii="Times New Roman" w:hAnsi="Times New Roman" w:cs="Times New Roman"/>
          <w:sz w:val="28"/>
          <w:szCs w:val="28"/>
        </w:rPr>
        <w:t>-</w:t>
      </w: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8AC" w:rsidRPr="007428AC">
        <w:rPr>
          <w:rFonts w:ascii="Times New Roman" w:hAnsi="Times New Roman" w:cs="Times New Roman"/>
          <w:sz w:val="28"/>
          <w:szCs w:val="28"/>
        </w:rPr>
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</w:r>
      <w:r w:rsidR="007428AC" w:rsidRPr="007428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представлена на кафедру не позднее чем за </w:t>
      </w:r>
      <w:r w:rsidRPr="00C525CA">
        <w:rPr>
          <w:rFonts w:ascii="Times New Roman" w:hAnsi="Times New Roman" w:cs="Times New Roman"/>
          <w:sz w:val="28"/>
          <w:szCs w:val="28"/>
        </w:rPr>
        <w:t>5</w:t>
      </w:r>
      <w:r w:rsidRPr="0096592F">
        <w:rPr>
          <w:rFonts w:ascii="Times New Roman" w:hAnsi="Times New Roman" w:cs="Times New Roman"/>
          <w:sz w:val="28"/>
          <w:szCs w:val="28"/>
        </w:rPr>
        <w:t xml:space="preserve">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:rsidR="004679C0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:rsidR="0096592F" w:rsidRDefault="0096592F" w:rsidP="004679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92F" w:rsidRDefault="0096592F" w:rsidP="004679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9C0" w:rsidRPr="0096592F" w:rsidRDefault="004679C0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32415857"/>
      <w:r w:rsidRPr="0096592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  <w:bookmarkEnd w:id="1"/>
    </w:p>
    <w:p w:rsidR="004679C0" w:rsidRDefault="004679C0" w:rsidP="004679C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9C0" w:rsidRPr="0096592F" w:rsidRDefault="004679C0" w:rsidP="005C4B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1</w:t>
      </w:r>
      <w:proofErr w:type="gramEnd"/>
    </w:p>
    <w:p w:rsidR="00365673" w:rsidRPr="0096592F" w:rsidRDefault="00365673" w:rsidP="00467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B30" w:rsidRPr="00333B30" w:rsidRDefault="00333B30" w:rsidP="00333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Составьте бухгалтерские проводки к следующим хозяйственным операциям:</w:t>
      </w:r>
    </w:p>
    <w:p w:rsidR="00333B30" w:rsidRPr="00333B30" w:rsidRDefault="00333B30" w:rsidP="00333B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Выданы деньги из кассы на командировочные расходы.</w:t>
      </w:r>
    </w:p>
    <w:p w:rsidR="00333B30" w:rsidRPr="00333B30" w:rsidRDefault="00333B30" w:rsidP="00333B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Перечислены налоги в бюджет.</w:t>
      </w:r>
    </w:p>
    <w:p w:rsidR="00333B30" w:rsidRPr="00333B30" w:rsidRDefault="00333B30" w:rsidP="00333B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Увеличен уставный капитал за счет средств добавочного капитала.</w:t>
      </w:r>
    </w:p>
    <w:p w:rsidR="00333B30" w:rsidRPr="00333B30" w:rsidRDefault="00333B30" w:rsidP="00333B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Погашен краткосрочный кредит банка.</w:t>
      </w:r>
    </w:p>
    <w:p w:rsidR="00333B30" w:rsidRPr="00333B30" w:rsidRDefault="00333B30" w:rsidP="00333B3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Получены нематериальные активы от учредителей.</w:t>
      </w:r>
    </w:p>
    <w:p w:rsidR="0096592F" w:rsidRDefault="0096592F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C0" w:rsidRPr="0096592F" w:rsidRDefault="004679C0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2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B30" w:rsidRPr="00333B30" w:rsidRDefault="00333B30" w:rsidP="00333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Составьте хозяйственные операции к указанным проводкам:</w:t>
      </w:r>
    </w:p>
    <w:p w:rsidR="00333B30" w:rsidRPr="00333B30" w:rsidRDefault="00333B30" w:rsidP="00333B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Дебет 10 Кредит 20</w:t>
      </w:r>
    </w:p>
    <w:p w:rsidR="00333B30" w:rsidRPr="00333B30" w:rsidRDefault="00333B30" w:rsidP="00333B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Дебет 75 Кредит 80</w:t>
      </w:r>
    </w:p>
    <w:p w:rsidR="00333B30" w:rsidRPr="00333B30" w:rsidRDefault="00333B30" w:rsidP="00333B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Дебет 50 Кредит 51</w:t>
      </w:r>
    </w:p>
    <w:p w:rsidR="00333B30" w:rsidRPr="00333B30" w:rsidRDefault="00333B30" w:rsidP="00333B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Дебет 20 Кредит 70</w:t>
      </w:r>
    </w:p>
    <w:p w:rsidR="00333B30" w:rsidRPr="00333B30" w:rsidRDefault="00333B30" w:rsidP="00333B3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Дебет 71 Кредит 50</w:t>
      </w:r>
    </w:p>
    <w:p w:rsidR="00333B30" w:rsidRDefault="00333B30" w:rsidP="007919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7919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333B30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9C0" w:rsidRPr="0096592F" w:rsidRDefault="004679C0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B30" w:rsidRPr="00333B30" w:rsidRDefault="00333B30" w:rsidP="00333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30">
        <w:rPr>
          <w:rFonts w:ascii="Times New Roman" w:eastAsia="Calibri" w:hAnsi="Times New Roman" w:cs="Times New Roman"/>
          <w:sz w:val="28"/>
          <w:szCs w:val="28"/>
        </w:rPr>
        <w:t>Составьте бухгалтерский баланс на основе следующих данных:</w:t>
      </w:r>
    </w:p>
    <w:p w:rsidR="00333B30" w:rsidRPr="00333B30" w:rsidRDefault="00333B30" w:rsidP="00333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4378"/>
        <w:gridCol w:w="3384"/>
      </w:tblGrid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.п</w:t>
            </w:r>
            <w:proofErr w:type="spellEnd"/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мущество предприятия и источники его образован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, руб.</w:t>
            </w:r>
          </w:p>
        </w:tc>
      </w:tr>
      <w:tr w:rsidR="00333B30" w:rsidRPr="00333B30" w:rsidTr="00333B30">
        <w:trPr>
          <w:trHeight w:val="27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00000</w:t>
            </w:r>
          </w:p>
        </w:tc>
      </w:tr>
      <w:tr w:rsidR="00333B30" w:rsidRPr="00333B30" w:rsidTr="00333B30">
        <w:trPr>
          <w:trHeight w:val="27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езервный капитал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75000</w:t>
            </w:r>
          </w:p>
        </w:tc>
      </w:tr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средств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300000</w:t>
            </w:r>
          </w:p>
        </w:tc>
      </w:tr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ы с поставщиками и подрядчикам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0000</w:t>
            </w:r>
          </w:p>
        </w:tc>
      </w:tr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Товар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000</w:t>
            </w:r>
          </w:p>
        </w:tc>
      </w:tr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Касс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</w:tr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Уставный капитал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300000</w:t>
            </w:r>
          </w:p>
        </w:tc>
      </w:tr>
      <w:tr w:rsidR="00333B30" w:rsidRPr="00333B30" w:rsidTr="00333B30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Добавочный капитал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36000</w:t>
            </w:r>
          </w:p>
        </w:tc>
      </w:tr>
      <w:tr w:rsidR="00333B30" w:rsidRPr="00333B30" w:rsidTr="00333B30">
        <w:trPr>
          <w:trHeight w:val="34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000</w:t>
            </w:r>
          </w:p>
        </w:tc>
      </w:tr>
      <w:tr w:rsidR="00333B30" w:rsidRPr="00333B30" w:rsidTr="00333B30">
        <w:trPr>
          <w:trHeight w:val="34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Нераспределенная прибы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79000</w:t>
            </w:r>
          </w:p>
        </w:tc>
      </w:tr>
      <w:tr w:rsidR="00333B30" w:rsidRPr="00333B30" w:rsidTr="00333B30">
        <w:trPr>
          <w:trHeight w:val="34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0000</w:t>
            </w:r>
          </w:p>
        </w:tc>
      </w:tr>
      <w:tr w:rsidR="00333B30" w:rsidRPr="00333B30" w:rsidTr="00333B30">
        <w:trPr>
          <w:trHeight w:val="34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ы с персоналом по оплате тру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000</w:t>
            </w:r>
          </w:p>
        </w:tc>
      </w:tr>
      <w:tr w:rsidR="00333B30" w:rsidRPr="00333B30" w:rsidTr="00333B30">
        <w:trPr>
          <w:trHeight w:val="46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ы по налогам и сборам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0" w:rsidRPr="00AD479D" w:rsidRDefault="00333B30" w:rsidP="00333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</w:tr>
    </w:tbl>
    <w:p w:rsidR="00365673" w:rsidRPr="0096592F" w:rsidRDefault="00365673" w:rsidP="00365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79C0" w:rsidRPr="0096592F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4</w:t>
      </w:r>
      <w:bookmarkStart w:id="2" w:name="_GoBack"/>
      <w:bookmarkEnd w:id="2"/>
      <w:proofErr w:type="gramEnd"/>
    </w:p>
    <w:p w:rsidR="005F5FD8" w:rsidRPr="0096592F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Pr="00C172F6" w:rsidRDefault="00333B30" w:rsidP="00333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2F6">
        <w:rPr>
          <w:rFonts w:ascii="Times New Roman" w:eastAsia="Calibri" w:hAnsi="Times New Roman" w:cs="Times New Roman"/>
          <w:sz w:val="28"/>
          <w:szCs w:val="28"/>
        </w:rPr>
        <w:t>Составьте бухгалтерский баланс на основе следующих данных:</w:t>
      </w:r>
    </w:p>
    <w:p w:rsidR="00666E02" w:rsidRPr="00333B30" w:rsidRDefault="00666E02" w:rsidP="00333B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5863"/>
        <w:gridCol w:w="1883"/>
      </w:tblGrid>
      <w:tr w:rsidR="00333B30" w:rsidRPr="00AD479D" w:rsidTr="00666E02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.п</w:t>
            </w:r>
            <w:proofErr w:type="spellEnd"/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мущество предприятия и источники его обра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, руб.</w:t>
            </w:r>
          </w:p>
        </w:tc>
      </w:tr>
      <w:tr w:rsidR="00333B30" w:rsidRPr="00AD479D" w:rsidTr="00666E02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0000</w:t>
            </w:r>
          </w:p>
        </w:tc>
      </w:tr>
      <w:tr w:rsidR="00333B30" w:rsidRPr="00AD479D" w:rsidTr="00666E02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Краткосрочный кредит бан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0000</w:t>
            </w:r>
          </w:p>
        </w:tc>
      </w:tr>
      <w:tr w:rsidR="00333B30" w:rsidRPr="00AD479D" w:rsidTr="00666E02">
        <w:trPr>
          <w:trHeight w:val="18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Готовая продукц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4800</w:t>
            </w:r>
          </w:p>
        </w:tc>
      </w:tr>
      <w:tr w:rsidR="00333B30" w:rsidRPr="00AD479D" w:rsidTr="00666E02">
        <w:trPr>
          <w:trHeight w:val="28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ы по налогам и сбора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4000</w:t>
            </w:r>
          </w:p>
        </w:tc>
      </w:tr>
      <w:tr w:rsidR="00333B30" w:rsidRPr="00AD479D" w:rsidTr="00666E02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Касс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5000</w:t>
            </w:r>
          </w:p>
        </w:tc>
      </w:tr>
      <w:tr w:rsidR="00333B30" w:rsidRPr="00AD479D" w:rsidTr="00666E02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20000</w:t>
            </w:r>
          </w:p>
        </w:tc>
      </w:tr>
      <w:tr w:rsidR="00333B30" w:rsidRPr="00AD479D" w:rsidTr="00666E02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Уставный капи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250000</w:t>
            </w:r>
          </w:p>
        </w:tc>
      </w:tr>
      <w:tr w:rsidR="00333B30" w:rsidRPr="00AD479D" w:rsidTr="00666E02">
        <w:trPr>
          <w:trHeight w:val="27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Добавочный капи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56000</w:t>
            </w:r>
          </w:p>
        </w:tc>
      </w:tr>
      <w:tr w:rsidR="00333B30" w:rsidRPr="00AD479D" w:rsidTr="00666E02">
        <w:trPr>
          <w:trHeight w:val="27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Сырь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47000</w:t>
            </w:r>
          </w:p>
        </w:tc>
      </w:tr>
      <w:tr w:rsidR="00333B30" w:rsidRPr="00AD479D" w:rsidTr="00666E02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езервный капи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95000</w:t>
            </w:r>
          </w:p>
        </w:tc>
      </w:tr>
      <w:tr w:rsidR="00333B30" w:rsidRPr="00AD479D" w:rsidTr="00666E02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Задолженность по социальному страхованию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500</w:t>
            </w:r>
          </w:p>
        </w:tc>
      </w:tr>
      <w:tr w:rsidR="00333B30" w:rsidRPr="00AD479D" w:rsidTr="00666E02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ы с поставщиками и подрядчика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6000</w:t>
            </w:r>
          </w:p>
        </w:tc>
      </w:tr>
      <w:tr w:rsidR="00333B30" w:rsidRPr="00AD479D" w:rsidTr="00666E02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Расчеты с персоналом по оплате тру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4300</w:t>
            </w:r>
          </w:p>
        </w:tc>
      </w:tr>
      <w:tr w:rsidR="00333B30" w:rsidRPr="00AD479D" w:rsidTr="00666E02">
        <w:trPr>
          <w:trHeight w:val="195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333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Задолженность покупател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0" w:rsidRPr="00AD479D" w:rsidRDefault="00333B30" w:rsidP="0066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95000</w:t>
            </w:r>
          </w:p>
        </w:tc>
      </w:tr>
    </w:tbl>
    <w:p w:rsidR="005D777E" w:rsidRPr="0096592F" w:rsidRDefault="005D777E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Default="00666E02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666E0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92F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 5</w:t>
      </w:r>
      <w:proofErr w:type="gramEnd"/>
    </w:p>
    <w:p w:rsidR="0096592F" w:rsidRDefault="0096592F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пределите тип хозяйственной операции:</w:t>
      </w:r>
    </w:p>
    <w:p w:rsidR="00666E02" w:rsidRPr="00666E02" w:rsidRDefault="00666E02" w:rsidP="00666E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ебет 52 Кредит 62</w:t>
      </w:r>
    </w:p>
    <w:p w:rsidR="00666E02" w:rsidRPr="00666E02" w:rsidRDefault="00666E02" w:rsidP="00666E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ебет 01 Кредит 75</w:t>
      </w:r>
    </w:p>
    <w:p w:rsidR="00666E02" w:rsidRPr="00666E02" w:rsidRDefault="00666E02" w:rsidP="00666E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ебет 60 Кредит 51</w:t>
      </w:r>
    </w:p>
    <w:p w:rsidR="00666E02" w:rsidRPr="00666E02" w:rsidRDefault="00666E02" w:rsidP="00666E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ебет 76 Кредит 50</w:t>
      </w:r>
    </w:p>
    <w:p w:rsidR="00666E02" w:rsidRPr="00666E02" w:rsidRDefault="00666E02" w:rsidP="00666E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ебет 50 Кредит 71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6</w:t>
      </w:r>
      <w:proofErr w:type="gramEnd"/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 указанном списке определите, какая задолженность является дебиторской, а какая - кредиторской:</w:t>
      </w:r>
    </w:p>
    <w:p w:rsidR="00666E02" w:rsidRPr="00666E02" w:rsidRDefault="00666E02" w:rsidP="00666E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Задолженность по краткосрочному кредиту</w:t>
      </w:r>
    </w:p>
    <w:p w:rsidR="00666E02" w:rsidRPr="00666E02" w:rsidRDefault="00666E02" w:rsidP="00666E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Задолженность учредителей</w:t>
      </w:r>
    </w:p>
    <w:p w:rsidR="00666E02" w:rsidRPr="00666E02" w:rsidRDefault="00666E02" w:rsidP="00666E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Задолженность подотчетных лиц</w:t>
      </w:r>
    </w:p>
    <w:p w:rsidR="00666E02" w:rsidRPr="00666E02" w:rsidRDefault="00666E02" w:rsidP="00666E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Задолженность по оплате труда</w:t>
      </w:r>
    </w:p>
    <w:p w:rsidR="00666E02" w:rsidRPr="00666E02" w:rsidRDefault="00666E02" w:rsidP="00666E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Задолженность бюджету по налогу</w:t>
      </w:r>
    </w:p>
    <w:p w:rsidR="00666E02" w:rsidRPr="00666E02" w:rsidRDefault="00666E02" w:rsidP="00666E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Задолженность поставщиков</w:t>
      </w:r>
    </w:p>
    <w:p w:rsidR="00666E02" w:rsidRDefault="00666E02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7</w:t>
      </w:r>
      <w:proofErr w:type="gramEnd"/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е счет 71 «Расчеты с подотчетными лицами». На начало месяца сальдо на счете 71 - 1500 руб. В течение месяца отражены следующие операции:</w:t>
      </w:r>
    </w:p>
    <w:p w:rsidR="00666E02" w:rsidRPr="00666E02" w:rsidRDefault="00666E02" w:rsidP="00666E0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ыданы деньги на командировку в г. Казань - 5000 руб.</w:t>
      </w:r>
    </w:p>
    <w:p w:rsidR="00666E02" w:rsidRPr="00666E02" w:rsidRDefault="00666E02" w:rsidP="00666E0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ыплачена задолженность подотчетному лицу - 1500 руб.</w:t>
      </w:r>
    </w:p>
    <w:p w:rsidR="00666E02" w:rsidRPr="00666E02" w:rsidRDefault="00666E02" w:rsidP="00666E0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ыданы деньги под отчет из кассы - 700 руб.</w:t>
      </w:r>
    </w:p>
    <w:p w:rsidR="00666E02" w:rsidRPr="00666E02" w:rsidRDefault="00666E02" w:rsidP="00666E0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Утвержден авансовый отчет о командировке в г. Казань - 4300 руб.</w:t>
      </w:r>
    </w:p>
    <w:p w:rsidR="00666E02" w:rsidRPr="00666E02" w:rsidRDefault="00666E02" w:rsidP="00666E0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дотчетное лицо предоставило счет о покупке материалов - 63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8</w:t>
      </w:r>
      <w:proofErr w:type="gramEnd"/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ь счет 51 «Расчетный счет». На начало месяца предприятие имеет на расчетном счете 128000 руб. В течение месяца отражены следующие операции:</w:t>
      </w:r>
    </w:p>
    <w:p w:rsidR="00666E02" w:rsidRPr="00666E02" w:rsidRDefault="00666E02" w:rsidP="00666E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гашен кредит с расчетного счета – 50000 руб.</w:t>
      </w:r>
    </w:p>
    <w:p w:rsidR="00666E02" w:rsidRPr="00666E02" w:rsidRDefault="00666E02" w:rsidP="00666E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плачен счет поставщика на сумму – 32000 руб.</w:t>
      </w:r>
    </w:p>
    <w:p w:rsidR="00666E02" w:rsidRPr="00666E02" w:rsidRDefault="00666E02" w:rsidP="00666E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ступили деньги от покупателей на расчетный счет – 14000 руб.</w:t>
      </w:r>
    </w:p>
    <w:p w:rsidR="00666E02" w:rsidRPr="00666E02" w:rsidRDefault="00666E02" w:rsidP="00666E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ступили деньги в кассу с расчетного счета – 25000 руб.</w:t>
      </w:r>
    </w:p>
    <w:p w:rsidR="00666E02" w:rsidRPr="00666E02" w:rsidRDefault="00666E02" w:rsidP="00666E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ступила выручка от продажи продукции – 650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Default="00666E02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666E0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 9</w:t>
      </w:r>
      <w:proofErr w:type="gramEnd"/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ь счет 04 «Нематериальные активы». На начало месяца сальдо составило 80000 руб. В течение месяца отражены следующие операции:</w:t>
      </w:r>
    </w:p>
    <w:p w:rsidR="00666E02" w:rsidRPr="00666E02" w:rsidRDefault="00666E02" w:rsidP="00666E0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Разработана и введена в эксплуатацию программа для ЭВМ – 11000 руб.</w:t>
      </w:r>
    </w:p>
    <w:p w:rsidR="00666E02" w:rsidRPr="00666E02" w:rsidRDefault="00666E02" w:rsidP="00666E0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родан патент – 15000 руб.</w:t>
      </w:r>
    </w:p>
    <w:p w:rsidR="00666E02" w:rsidRPr="00666E02" w:rsidRDefault="00666E02" w:rsidP="00666E0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лучены нематериальные активы от учредителей – 32000 руб.</w:t>
      </w:r>
    </w:p>
    <w:p w:rsidR="00666E02" w:rsidRPr="00666E02" w:rsidRDefault="00666E02" w:rsidP="00666E0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риобретено брокерское место на товарной бирже – 44000 руб.</w:t>
      </w:r>
    </w:p>
    <w:p w:rsidR="00666E02" w:rsidRPr="00666E02" w:rsidRDefault="00666E02" w:rsidP="00666E0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ереданы права на изобретение другому юридическому лицу – 300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ь счет 82 «Резервный капитал». На начало месяца резервный капитал предприятия составил 54000 руб. В течение месяца отражены следующие операции:</w:t>
      </w:r>
    </w:p>
    <w:p w:rsidR="00666E02" w:rsidRPr="00666E02" w:rsidRDefault="00666E02" w:rsidP="00666E0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крыт убыток за счет средств резервного капитала – 16000 руб.</w:t>
      </w:r>
    </w:p>
    <w:p w:rsidR="00666E02" w:rsidRPr="00666E02" w:rsidRDefault="00666E02" w:rsidP="00666E0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Начислен доход учредителям за счет средств резервного капитала – 25000 руб.</w:t>
      </w:r>
    </w:p>
    <w:p w:rsidR="00666E02" w:rsidRPr="00666E02" w:rsidRDefault="00666E02" w:rsidP="00666E0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Увеличен резервный капитал за счет прибыли – 70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1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ь счет 83 «Добавочный капитал». На начало месяца добавочный капитал предприятия составил 12000 руб. В течение месяца отражены следующие операции:</w:t>
      </w:r>
    </w:p>
    <w:p w:rsidR="00666E02" w:rsidRPr="00666E02" w:rsidRDefault="00666E02" w:rsidP="00666E0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Увеличен уставный капитал за счет средств добавочного капитала – 7000 руб.</w:t>
      </w:r>
    </w:p>
    <w:p w:rsidR="00666E02" w:rsidRPr="00666E02" w:rsidRDefault="00666E02" w:rsidP="00666E0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Увеличен добавочный капитал в результате переоценки основных средств – 4000 руб.</w:t>
      </w:r>
    </w:p>
    <w:p w:rsidR="00666E02" w:rsidRPr="00666E02" w:rsidRDefault="00666E02" w:rsidP="00666E0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ыделены средства добавочного капитала для расчетов с учредителями -6000 руб.</w:t>
      </w:r>
    </w:p>
    <w:p w:rsidR="00666E02" w:rsidRPr="00666E02" w:rsidRDefault="00666E02" w:rsidP="00666E0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Увеличен добавочный капитал за счет прироста стоимости валютных средств, внесенных учредителями в уставный капитал – 37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2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Составьте бухгалтерские проводки к указанным хозяйственным операциям:</w:t>
      </w:r>
    </w:p>
    <w:p w:rsidR="00666E02" w:rsidRPr="00666E02" w:rsidRDefault="00666E02" w:rsidP="00666E0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озвращен вклад учредителя из уставного капитала</w:t>
      </w:r>
    </w:p>
    <w:p w:rsidR="00666E02" w:rsidRPr="00666E02" w:rsidRDefault="00666E02" w:rsidP="00666E0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Списана как убыток убыль готовой продукции</w:t>
      </w:r>
    </w:p>
    <w:p w:rsidR="00666E02" w:rsidRPr="00666E02" w:rsidRDefault="00666E02" w:rsidP="00666E0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гашена кредиторская задолженность</w:t>
      </w:r>
    </w:p>
    <w:p w:rsidR="00666E02" w:rsidRPr="00666E02" w:rsidRDefault="00666E02" w:rsidP="00666E0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Начислена заработная плата за выполнение работ</w:t>
      </w:r>
    </w:p>
    <w:p w:rsidR="00666E02" w:rsidRDefault="00666E02" w:rsidP="00666E0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  <w:sectPr w:rsidR="00666E0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6E02">
        <w:rPr>
          <w:rFonts w:ascii="Times New Roman" w:eastAsia="Calibri" w:hAnsi="Times New Roman" w:cs="Times New Roman"/>
          <w:sz w:val="28"/>
          <w:szCs w:val="28"/>
        </w:rPr>
        <w:t>Получены хозяйстве</w:t>
      </w:r>
      <w:r>
        <w:rPr>
          <w:rFonts w:ascii="Times New Roman" w:eastAsia="Calibri" w:hAnsi="Times New Roman" w:cs="Times New Roman"/>
          <w:sz w:val="28"/>
          <w:szCs w:val="28"/>
        </w:rPr>
        <w:t>нные товары от подотчетного лица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13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 xml:space="preserve">Оформите приходный кассовый ордер по следующей операции: ООО «Север» 24.05.2014г. приняло от покупателя ИП Башаров М.А. 8400 руб. (в </w:t>
      </w:r>
      <w:proofErr w:type="spellStart"/>
      <w:r w:rsidRPr="00666E0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66E02">
        <w:rPr>
          <w:rFonts w:ascii="Times New Roman" w:eastAsia="Calibri" w:hAnsi="Times New Roman" w:cs="Times New Roman"/>
          <w:sz w:val="28"/>
          <w:szCs w:val="28"/>
        </w:rPr>
        <w:t>. НДС 1281 руб.) за поставленные материалы по счету №4 от 23.05.2014г. Руководитель ООО «Север» - директор Петров А.А., главный бухгалтер – Аникина Я.М., кассир – Громова С.Ю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4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е расходный кассовый ордер по следующей операции: ООО «Север» выдает под отчет 6450 руб. Сидорову А.Б. на хозяйственные нужды по приказу №5 от 23.07.2014г. Руководитель ООО «Север» - директор Петров А.А., главный бухгалтер – Аникина Я.М., кассир – Громова С.Ю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5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Укажите, каким методом следует исправить допущенные в бухгалтерских документах ошибки:</w:t>
      </w:r>
    </w:p>
    <w:p w:rsidR="00666E02" w:rsidRPr="00666E02" w:rsidRDefault="00666E02" w:rsidP="00666E0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 приходном кассовом ордере неверно записана денежная сумма.</w:t>
      </w:r>
    </w:p>
    <w:p w:rsidR="00666E02" w:rsidRPr="00666E02" w:rsidRDefault="00666E02" w:rsidP="00666E0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На счете 60 вместо суммы 14556 р. указана сумма 14566 р.</w:t>
      </w:r>
    </w:p>
    <w:p w:rsidR="00666E02" w:rsidRPr="00666E02" w:rsidRDefault="00666E02" w:rsidP="00666E0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 расходном кассовом ордере допущена ошибка при написании фамилии подотчетного лица.</w:t>
      </w:r>
    </w:p>
    <w:p w:rsidR="00666E02" w:rsidRPr="00666E02" w:rsidRDefault="00666E02" w:rsidP="00666E0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В ведомости на выдачу зарплаты вместо суммы 8411 р. указано 8114 р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6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Какие хозяйственные операции отражают следующие проводки:</w:t>
      </w:r>
    </w:p>
    <w:p w:rsidR="00666E02" w:rsidRPr="00666E02" w:rsidRDefault="00666E02" w:rsidP="00666E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 23 К70</w:t>
      </w:r>
    </w:p>
    <w:p w:rsidR="00666E02" w:rsidRPr="00666E02" w:rsidRDefault="00666E02" w:rsidP="00666E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23 К69</w:t>
      </w:r>
    </w:p>
    <w:p w:rsidR="00666E02" w:rsidRPr="00666E02" w:rsidRDefault="00666E02" w:rsidP="00666E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82 К99</w:t>
      </w:r>
    </w:p>
    <w:p w:rsidR="00666E02" w:rsidRPr="00666E02" w:rsidRDefault="00666E02" w:rsidP="00666E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20 К25</w:t>
      </w:r>
    </w:p>
    <w:p w:rsidR="00666E02" w:rsidRPr="00666E02" w:rsidRDefault="00666E02" w:rsidP="00666E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Д84 К82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7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E02" w:rsidRPr="00666E02" w:rsidRDefault="00666E02" w:rsidP="00666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формить счет 91 «Прочие доходы и расходы». Определить финансовый результат от реализации материалов.</w:t>
      </w:r>
    </w:p>
    <w:p w:rsidR="00666E02" w:rsidRPr="00666E02" w:rsidRDefault="00666E02" w:rsidP="00666E0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Реализованы материалы, получена выручка – 24600 руб.</w:t>
      </w:r>
    </w:p>
    <w:p w:rsidR="00666E02" w:rsidRPr="00666E02" w:rsidRDefault="00666E02" w:rsidP="00666E0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Списаны материалы по балансовой стоимости – 19400 руб.</w:t>
      </w:r>
    </w:p>
    <w:p w:rsidR="00666E02" w:rsidRPr="00666E02" w:rsidRDefault="00666E02" w:rsidP="00666E0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>Оплачена из кассы доставка материалов покупателю – 1700 руб.</w:t>
      </w:r>
    </w:p>
    <w:p w:rsidR="00666E02" w:rsidRPr="00666E02" w:rsidRDefault="00666E02" w:rsidP="00666E0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E02">
        <w:rPr>
          <w:rFonts w:ascii="Times New Roman" w:eastAsia="Calibri" w:hAnsi="Times New Roman" w:cs="Times New Roman"/>
          <w:sz w:val="28"/>
          <w:szCs w:val="28"/>
        </w:rPr>
        <w:t xml:space="preserve">Списан финансовый результат от реализации материалов </w:t>
      </w:r>
      <w:proofErr w:type="gramStart"/>
      <w:r w:rsidRPr="00666E02">
        <w:rPr>
          <w:rFonts w:ascii="Times New Roman" w:eastAsia="Calibri" w:hAnsi="Times New Roman" w:cs="Times New Roman"/>
          <w:sz w:val="28"/>
          <w:szCs w:val="28"/>
        </w:rPr>
        <w:t>- ?</w:t>
      </w:r>
      <w:proofErr w:type="gramEnd"/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Default="00FC7C2C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18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Оформить счет 90 «Продажи». В течение месяца отражены следующие операции:</w:t>
      </w:r>
    </w:p>
    <w:p w:rsidR="00FC7C2C" w:rsidRPr="00FC7C2C" w:rsidRDefault="00FC7C2C" w:rsidP="00FC7C2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Списана готовая продукция на склад – 285000 руб.</w:t>
      </w:r>
    </w:p>
    <w:p w:rsidR="00FC7C2C" w:rsidRPr="00FC7C2C" w:rsidRDefault="00FC7C2C" w:rsidP="00FC7C2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Отгружена покупателю вся готовая продукция </w:t>
      </w:r>
      <w:proofErr w:type="gramStart"/>
      <w:r w:rsidRPr="00FC7C2C">
        <w:rPr>
          <w:rFonts w:ascii="Times New Roman" w:eastAsia="Calibri" w:hAnsi="Times New Roman" w:cs="Times New Roman"/>
          <w:sz w:val="28"/>
          <w:szCs w:val="28"/>
        </w:rPr>
        <w:t>- ?</w:t>
      </w:r>
      <w:proofErr w:type="gramEnd"/>
    </w:p>
    <w:p w:rsidR="00FC7C2C" w:rsidRPr="00FC7C2C" w:rsidRDefault="00FC7C2C" w:rsidP="00FC7C2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Получена выручка от реализации готовой продукции – 326400 руб.</w:t>
      </w:r>
    </w:p>
    <w:p w:rsidR="00FC7C2C" w:rsidRPr="00FC7C2C" w:rsidRDefault="00FC7C2C" w:rsidP="00FC7C2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Оплачено из кассы за доставку готовой продукции покупателю – 3700 руб.</w:t>
      </w:r>
    </w:p>
    <w:p w:rsidR="00FC7C2C" w:rsidRPr="00FC7C2C" w:rsidRDefault="00FC7C2C" w:rsidP="00FC7C2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Списана проданная продукция по производственной себестоимости </w:t>
      </w:r>
      <w:proofErr w:type="gramStart"/>
      <w:r w:rsidRPr="00FC7C2C">
        <w:rPr>
          <w:rFonts w:ascii="Times New Roman" w:eastAsia="Calibri" w:hAnsi="Times New Roman" w:cs="Times New Roman"/>
          <w:sz w:val="28"/>
          <w:szCs w:val="28"/>
        </w:rPr>
        <w:t>- ?</w:t>
      </w:r>
      <w:proofErr w:type="gramEnd"/>
    </w:p>
    <w:p w:rsidR="00FC7C2C" w:rsidRPr="00FC7C2C" w:rsidRDefault="00FC7C2C" w:rsidP="00FC7C2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Списан финансовый результат от реализации готовой продукции </w:t>
      </w:r>
      <w:proofErr w:type="gramStart"/>
      <w:r w:rsidRPr="00FC7C2C">
        <w:rPr>
          <w:rFonts w:ascii="Times New Roman" w:eastAsia="Calibri" w:hAnsi="Times New Roman" w:cs="Times New Roman"/>
          <w:sz w:val="28"/>
          <w:szCs w:val="28"/>
        </w:rPr>
        <w:t>- ?</w:t>
      </w:r>
      <w:proofErr w:type="gramEnd"/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9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Составить бухгалтерские проводки и указать, к какому типу балансовых изменений относятся хозяйственные операции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Поступили материалы от поставщика - 20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Перечислено с расчетного счета поставщику в погашение задолженности за материалы – 20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3. Поступило от покупателя на расчетный счет в оплату за проданную продукцию - 50000 р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Получено в кассу с расчетного счета на выплату заработной платы персоналу организации - 4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5. Выдана из кассы заработная плата работникам организации - 4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6. Часть прибыли по решению учредителей направлена в резервный капитал – 130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7. Возвращен в кассу остаток подотчетной суммы – 2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8. Оплачена с расчетного счета задолженность по налогам – 3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9. Выдана из кассы сумма в подотчет работнику на хозяйственные нужды – 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10. Погашена с расчетного счета часть краткосрочного кредита – 15000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1. Получены в кассу с расчетного счета деньги для выплаты отпускных – 45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2. Отпущен со склада в производство сталь листовая – 15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3. Отгружены товары покупателям – 367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4. Начислены взносы в Пенсионный фонд -2350 руб.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15. Депонирована </w:t>
      </w:r>
      <w:r w:rsidR="00B66515" w:rsidRPr="00FC7C2C">
        <w:rPr>
          <w:rFonts w:ascii="Times New Roman" w:eastAsia="Calibri" w:hAnsi="Times New Roman" w:cs="Times New Roman"/>
          <w:sz w:val="28"/>
          <w:szCs w:val="28"/>
        </w:rPr>
        <w:t>не выданная</w:t>
      </w: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 заработная плата – 2800руб.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lastRenderedPageBreak/>
        <w:t>16.Начислена заработная плата работникам вспомогательного производства – 1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7.Приобретены основные средства у ООО «Восток» - 200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8. Введены в эксплуатацию приобретенные основные средства – 200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Внесены наличные денежные средства в счет вклада в уставный капитал- 250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На основании данных для выполнения задачи открыть схемы счетов синтетического учета (тыс. руб.) и составить бухгалтерский баланс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Основные средства - 3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Материалы - 5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3. Основное производство - 5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Готовая продукция - 20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C7C2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C2C">
        <w:rPr>
          <w:rFonts w:ascii="Times New Roman" w:eastAsia="Calibri" w:hAnsi="Times New Roman" w:cs="Times New Roman"/>
          <w:sz w:val="28"/>
          <w:szCs w:val="28"/>
        </w:rPr>
        <w:t>Денежные средства в кассе- 55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6. Денежные средства на расчетном счете - 270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7. Уставный капитал -130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8. Нераспределенная прибыль -27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9. Краткосрочные кредиты - 4026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0.Задолженность поставщикам -8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1.Задолженность по налогам и сборам -70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2. Задолженность по оплате труда-6500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3. Кредиторская задолженность – 234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4. Долговые ценные бумаги – 25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5.Патент на изобретение – 150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6.Товары отгруженные – 23750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7. Расчеты по возмещению материального ущерба – 1290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8.Расходы будущих периодов – 356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9. Дебиторская задолженность – 56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Безвозмездное поступление основных средств -1256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1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Составить бухгалтерские проводки и указать, к какому типу балансовых изменений относятся хозяйственные операции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Поступили материалы от поставщика - 20000 руб.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Перечис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расчетного счета поставщику </w:t>
      </w:r>
      <w:r w:rsidRPr="00FC7C2C">
        <w:rPr>
          <w:rFonts w:ascii="Times New Roman" w:eastAsia="Calibri" w:hAnsi="Times New Roman" w:cs="Times New Roman"/>
          <w:sz w:val="28"/>
          <w:szCs w:val="28"/>
        </w:rPr>
        <w:t>за материалы – 20000 руб.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lastRenderedPageBreak/>
        <w:t>3. Поступило от покупателя на расчетный счет в оплату за проданную продукцию - 50000 р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Получено в кассу с расчетного счета на выплату зарабо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ы </w:t>
      </w:r>
      <w:r w:rsidRPr="00FC7C2C">
        <w:rPr>
          <w:rFonts w:ascii="Times New Roman" w:eastAsia="Calibri" w:hAnsi="Times New Roman" w:cs="Times New Roman"/>
          <w:sz w:val="28"/>
          <w:szCs w:val="28"/>
        </w:rPr>
        <w:t>- 4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5. Выдана из кассы заработная плата работникам организации - 4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6. Часть прибыли по решению учредителей направлена в резервный капитал – 130000 р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7. Возвращен в кассу остаток подотчетной суммы – 2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8. Оплачена с расчетного счета задолженность по налогам – 3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9. Выдана из кассы сумма в подотчет работнику на хозяйственные нужды – 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0. Погашена с расчетного счета часть краткосрочного кредита – 15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1.Оприходованы материалы, полученные безвозмездно -12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2.Списаны материалы и нужды обслуживающих производств и хозяйств – 56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3. Списана стоимость полуфабрикатов собственного производства, использованных в основном производстве – 78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4. Оприходована готовая продукция по производственной себестоимости – 65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5.Произведены отчисления в резервы предстоящих расходов – 56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6.Оприходована неучтенная готовая продукция, выявленная при инвентаризации- 45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7. Списана себестоимость продукции, использованной для рекламных целей – 125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8.Списаны товары, использованные в основном производстве – 36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9. Списаны товары, уничтоженные в результате стихийных бедствий – 65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0.Выдан аванс поставщику – 56000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2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На основании данных для выполнения задачи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Открыть схемы счетов синтетического учета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Составить журнал хозяйственных операций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3. Отразить на счетах суммы хозяйственных операций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Подсчитать обороты и конечные остатки по счетам;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5. Составить бухгалтерский баланс на 31 марта 20__ г.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lastRenderedPageBreak/>
        <w:t>Данные для выполнения задачи: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Бухгалтерский баланс на 1 января 20__г. (тыс. руб.)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54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150"/>
        <w:gridCol w:w="4313"/>
      </w:tblGrid>
      <w:tr w:rsidR="00FC7C2C" w:rsidRPr="00FC7C2C" w:rsidTr="00FC7C2C">
        <w:trPr>
          <w:trHeight w:val="1"/>
        </w:trPr>
        <w:tc>
          <w:tcPr>
            <w:tcW w:w="2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C2C" w:rsidRPr="00AD479D" w:rsidRDefault="00FC7C2C" w:rsidP="00FC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средства 3000</w:t>
            </w:r>
          </w:p>
          <w:p w:rsidR="00FC7C2C" w:rsidRPr="00AD479D" w:rsidRDefault="00FC7C2C" w:rsidP="00FC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5000</w:t>
            </w:r>
          </w:p>
          <w:p w:rsidR="00FC7C2C" w:rsidRPr="00AD479D" w:rsidRDefault="00FC7C2C" w:rsidP="00FC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Основное производство 5000</w:t>
            </w:r>
          </w:p>
          <w:p w:rsidR="00FC7C2C" w:rsidRPr="00AD479D" w:rsidRDefault="00FC7C2C" w:rsidP="00FC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Готовая продукция 20000</w:t>
            </w:r>
          </w:p>
          <w:p w:rsidR="00FC7C2C" w:rsidRPr="00AD479D" w:rsidRDefault="00FC7C2C" w:rsidP="00FC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Денежные средства в кассе 5500</w:t>
            </w:r>
          </w:p>
          <w:p w:rsidR="00FC7C2C" w:rsidRPr="00AD479D" w:rsidRDefault="00FC7C2C" w:rsidP="00FC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Задолженность по налогам и сборам 7000</w:t>
            </w:r>
          </w:p>
          <w:p w:rsidR="00FC7C2C" w:rsidRPr="00AD479D" w:rsidRDefault="00FC7C2C" w:rsidP="00FC7C2C">
            <w:pPr>
              <w:spacing w:after="0" w:line="240" w:lineRule="auto"/>
              <w:ind w:firstLine="8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Задолженность по оплате труда 6000</w:t>
            </w:r>
          </w:p>
        </w:tc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C2C" w:rsidRPr="00AD479D" w:rsidRDefault="00FC7C2C" w:rsidP="00FC7C2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Денежные средства на расчетном счете 27000</w:t>
            </w:r>
          </w:p>
          <w:p w:rsidR="00FC7C2C" w:rsidRPr="00AD479D" w:rsidRDefault="00FC7C2C" w:rsidP="00FC7C2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Уставный капитал 30000</w:t>
            </w:r>
          </w:p>
          <w:p w:rsidR="00FC7C2C" w:rsidRPr="00AD479D" w:rsidRDefault="00FC7C2C" w:rsidP="00FC7C2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Нераспределенная прибыль 7000</w:t>
            </w:r>
          </w:p>
          <w:p w:rsidR="00FC7C2C" w:rsidRPr="00AD479D" w:rsidRDefault="00FC7C2C" w:rsidP="00FC7C2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Краткосрочные кредиты 2500</w:t>
            </w:r>
          </w:p>
          <w:p w:rsidR="00FC7C2C" w:rsidRPr="00AD479D" w:rsidRDefault="00FC7C2C" w:rsidP="00FC7C2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Кредиторская задолженность 5000</w:t>
            </w:r>
          </w:p>
          <w:p w:rsidR="00FC7C2C" w:rsidRPr="00AD479D" w:rsidRDefault="00FC7C2C" w:rsidP="00FC7C2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Задолженность поставщикам 8000</w:t>
            </w:r>
          </w:p>
        </w:tc>
      </w:tr>
    </w:tbl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Хозяйственные </w:t>
      </w:r>
      <w:r>
        <w:rPr>
          <w:rFonts w:ascii="Times New Roman" w:eastAsia="Calibri" w:hAnsi="Times New Roman" w:cs="Times New Roman"/>
          <w:sz w:val="28"/>
          <w:szCs w:val="28"/>
        </w:rPr>
        <w:t>операции за I квартал 20__ г. (</w:t>
      </w:r>
      <w:r w:rsidRPr="00FC7C2C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C2C">
        <w:rPr>
          <w:rFonts w:ascii="Times New Roman" w:eastAsia="Calibri" w:hAnsi="Times New Roman" w:cs="Times New Roman"/>
          <w:sz w:val="28"/>
          <w:szCs w:val="28"/>
        </w:rPr>
        <w:t>руб.)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Поступили на склад материалы от поставщика 15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Перечислено с расчетного счета в оплату счета поставщика за материалы 15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3. Израсходованы материалы на производство продукции 12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Начислена заработная плата рабочим за изготовление продукции 83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5. Удержан из заработной платы рабочих налог на доходы физических лиц (НДФЛ) 1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C7C2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C2C">
        <w:rPr>
          <w:rFonts w:ascii="Times New Roman" w:eastAsia="Calibri" w:hAnsi="Times New Roman" w:cs="Times New Roman"/>
          <w:sz w:val="28"/>
          <w:szCs w:val="28"/>
        </w:rPr>
        <w:t>На расчетный счет в банке зачислен краткосрочный кредит банка 1500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7. Получены деньги в кассу с расчетного счета для выплаты заработной платы 73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8. Выдана из кассы заработная плата рабочим 730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3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На основании приведенных данных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- открыть схемы синтетических и аналитических счетов,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- записать на них суммы сальдо на начало месяца,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- отразить на счетах суммы хозяйственных операций,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-произвести подсчеты оборотов за месяц и остатков на конец месяца,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- составить бухгалтерский баланс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Условие задачи: Сальдо на начало месяца по счету «Расчеты с поставщиками и подрядчиками» - 123000 р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>.: «Поставщику № 1» – 57000 р; «Поставщику № 2» – 66000 р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Сальдо на начало месяца по счету «Расчеты с персоналом по оплате труда» составляло 52000 руб.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>. «Семенову Г.Л.» - 20000 руб.; «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Ледневу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 И.К.» - 13850 руб.; «Рябинину С.Н.» - 18150 руб.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Сальдо Уставн</w:t>
      </w:r>
      <w:r>
        <w:rPr>
          <w:rFonts w:ascii="Times New Roman" w:eastAsia="Calibri" w:hAnsi="Times New Roman" w:cs="Times New Roman"/>
          <w:sz w:val="28"/>
          <w:szCs w:val="28"/>
        </w:rPr>
        <w:t>ый капитал -51000 руб.,</w:t>
      </w: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Сальдо «Касса» - 52000 руб.,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lastRenderedPageBreak/>
        <w:t>Сальдо «Расчетный счет» - 174000 руб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За месяц были произведены следующие расчеты с поставщиками материальных ресурсов и с работниками по заработной плате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1) погашена задолженность поставщикам в сумме 174000 руб.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>.: поставщику № 1 -79300 руб.; поставщику № 2 – 94700 руб.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2) возникла задолженность перед поставщиками за полученные материальные ресурсы в сумме 132500 руб.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>. поставщику № 1 – 58253 руб.; поставщику № 2 – 74247 руб.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3) начислена заработная плата работникам в сумме – 64100 руб.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. Семенову Г.Л. - 26000 руб.;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Ледневу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 И.К. - 17050 руб.; Рябинину С.Н. - 21050 руб.;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4) выплачена заработная плата работникам в сумме 52000 руб.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. Семенову Г.Л. - 20000 руб.;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Ледневу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 И.К. - 13850 руб.; Рябинину С.Н. - 18150 руб.;</w:t>
      </w:r>
    </w:p>
    <w:p w:rsidR="00333B30" w:rsidRPr="00FC7C2C" w:rsidRDefault="00FC7C2C" w:rsidP="00FC7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5) удержан НДФЛ из заработной платы работников в сумме 8332 руб., в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. у Семенова Г.Л. - 3380 руб.; у </w:t>
      </w:r>
      <w:proofErr w:type="spellStart"/>
      <w:r w:rsidRPr="00FC7C2C">
        <w:rPr>
          <w:rFonts w:ascii="Times New Roman" w:eastAsia="Calibri" w:hAnsi="Times New Roman" w:cs="Times New Roman"/>
          <w:sz w:val="28"/>
          <w:szCs w:val="28"/>
        </w:rPr>
        <w:t>Леднева</w:t>
      </w:r>
      <w:proofErr w:type="spellEnd"/>
      <w:r w:rsidRPr="00FC7C2C">
        <w:rPr>
          <w:rFonts w:ascii="Times New Roman" w:eastAsia="Calibri" w:hAnsi="Times New Roman" w:cs="Times New Roman"/>
          <w:sz w:val="28"/>
          <w:szCs w:val="28"/>
        </w:rPr>
        <w:t xml:space="preserve"> И.К. - 2216 руб.; у Рябинина С.Н. - 2736 руб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4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На основе данных для выполнения задачи составить проводки и сформулировать содержание хозяйственных операций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Исходные данные (руб.)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«Расчетный счет» «Краткосрочный кредит банка» - 3000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«Касса» «Расчетный счет» - 140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3. «Расчеты с персоналом по оплате труда» «Расчетный счет» - 250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«Материалы» «Расчеты с поставщиками и подрядчиками» -160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5. «Расчеты с подотчетными лицами» «Касса» - 75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6. «Расчеты с персоналом по оплате труда» «Расчеты по налогам и сборам» - 35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7. «Касса» «Расчеты с подотчетными лицами» - 2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8. «Основное производство» «Материалы» - 32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9. «Расчеты по налогам и сборам» «Расчетные счета» - 35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0. «Готовая продукция» «Основное производство» - 1255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1. «Основное производство» «Амортизация основных средств» - 125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2. «Запасы сырья и материалов» «Кредиторская задолженность поставщикам» -282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3. «Расчеты по социальному страхованию и обеспечению» «Расчетный счет» - 24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4. «Расчетный счет» «Продажи» - 96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5. Материалы» «Расчеты с учредителями по взносам в уставный капитал» -49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6. «Брак в производстве» «Материалы» - 4000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7. «Вспомогательное производство» «Топливо» - 2900</w:t>
      </w:r>
    </w:p>
    <w:p w:rsid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lastRenderedPageBreak/>
        <w:t>18. «Продажи» «Прибыли и убытки» - 80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9. «Расчеты с персоналом по оплате труда» «Брак в производстве» - 2300</w:t>
      </w:r>
    </w:p>
    <w:p w:rsidR="00333B30" w:rsidRDefault="00FC7C2C" w:rsidP="00FC7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0. «Расчеты по налогам и сборам» «НДС по приобретенным ценностям» - 340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5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На основе данных для выполнения задачи составить бухгалтерские проводки и содержание хозяйственных операций.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. «Расчетные счета» «Краткосрочные кредиты» - 885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2. «Затраты в незавершенном производстве» «Кредиторская задолженность» - 91 9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3. «Касса» «Расчетные счета» - 315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4. «Готовая продукция» «Затраты в незавершенном производстве» -399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5. «Касса» «Кредиторская задолженность покупателям» - 298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6. «Затраты в незавершенном производстве» «Расчеты по соц. страхованию» -128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7. «Основные средства» «Добавочный капитал» -41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8. «Запасы сырья и материалов» «Кредиторская задолженность поставщикам» -282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9. «Затраты в незавершенном производстве» «Запасы сырья и материалов» - 58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0. «Расчетные счета» «Авансы, полученные от покупателей и заказчиков» - 88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1. «Запасы сырья и материалов» «Затраты в незавершенном производстве» - 137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2. «Товары отгруженные» «Готовая продукция» - 52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3. «Расчетные счета» «Расчеты с прочими кредиторами» - 85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4. «Затраты незавершенного производства» «Расчеты с персоналом по оплате труда» - 177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5. «Резервы предстоящих расходов» «Кредиторская задолженность по оплате труда» - 122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6. «Расчетные счета» «Долгосрочные кредиты банков» -150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7. «Затраты в незавершенном производстве» «Амортизация основных средств» - 24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8. «Дебиторская задолженность по авансам, выданным» «Кредиторская задолженность перед поставщиками подрядчиками» -28200</w:t>
      </w:r>
    </w:p>
    <w:p w:rsidR="00FC7C2C" w:rsidRPr="00FC7C2C" w:rsidRDefault="00FC7C2C" w:rsidP="00FC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19. «Расходы будущих периодов» «Запасы сырья и материалов» -14200</w:t>
      </w:r>
    </w:p>
    <w:p w:rsidR="00333B30" w:rsidRDefault="00FC7C2C" w:rsidP="00FC7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C2C">
        <w:rPr>
          <w:rFonts w:ascii="Times New Roman" w:eastAsia="Calibri" w:hAnsi="Times New Roman" w:cs="Times New Roman"/>
          <w:sz w:val="28"/>
          <w:szCs w:val="28"/>
        </w:rPr>
        <w:t>«Затраты в незавершенном производстве» «Резервы предстоящих расходов» -1450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7C2C" w:rsidRDefault="00FC7C2C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C7C2C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26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Составить оборотную ведомость синтетического учета и бухгалтерский баланс ООО «Нива» на 1 октября 20_ г.</w:t>
      </w:r>
    </w:p>
    <w:p w:rsidR="00AD479D" w:rsidRPr="00BD4A7F" w:rsidRDefault="00BD4A7F" w:rsidP="00AD4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Исходные данные: Остатки средств ООО «Нива» на 1 сентября 20_</w:t>
      </w:r>
      <w:r w:rsidR="00AD479D">
        <w:rPr>
          <w:rFonts w:ascii="Times New Roman" w:eastAsia="Calibri" w:hAnsi="Times New Roman" w:cs="Times New Roman"/>
          <w:sz w:val="28"/>
          <w:szCs w:val="28"/>
        </w:rPr>
        <w:t>_</w:t>
      </w:r>
      <w:r w:rsidRPr="00BD4A7F">
        <w:rPr>
          <w:rFonts w:ascii="Times New Roman" w:eastAsia="Calibri" w:hAnsi="Times New Roman" w:cs="Times New Roman"/>
          <w:sz w:val="28"/>
          <w:szCs w:val="28"/>
        </w:rPr>
        <w:t>г.:</w:t>
      </w:r>
    </w:p>
    <w:tbl>
      <w:tblPr>
        <w:tblW w:w="9356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43"/>
        <w:gridCol w:w="4513"/>
      </w:tblGrid>
      <w:tr w:rsidR="00BD4A7F" w:rsidRPr="00BD4A7F" w:rsidTr="00BD4A7F">
        <w:trPr>
          <w:trHeight w:val="1"/>
        </w:trPr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01 «Основные средства» 215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02 «Амортизация основных средств» 26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10 «Материалы» 65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43 «Готовая продукция» 20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50 «Касса» 5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51 «Расчетные счета» 260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0 «Расчеты с поставщиками и подрядчиками» 20000;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2 «Расчеты с покупателями и заказчиками» 12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68 «Расчеты по налогам и сборам» 160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70 «Расчеты с персоналом по оплате труда» 20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80 «Уставный капитал» 300000;</w:t>
            </w:r>
          </w:p>
          <w:p w:rsidR="00BD4A7F" w:rsidRPr="00AD479D" w:rsidRDefault="00BD4A7F" w:rsidP="00BD4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479D">
              <w:rPr>
                <w:rFonts w:ascii="Times New Roman" w:eastAsia="Calibri" w:hAnsi="Times New Roman" w:cs="Times New Roman"/>
                <w:sz w:val="26"/>
                <w:szCs w:val="26"/>
              </w:rPr>
              <w:t>99 «Прибыли и убытки» (сальдо – кредит) 27000</w:t>
            </w:r>
          </w:p>
        </w:tc>
      </w:tr>
    </w:tbl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Хозяйственные операции за сентябрь 20__ г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1. Получено в кассу с расчетного счета: для выплаты заработной платы-50000, на командировочные расходы- 2000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2. Оприходованы на склад поступившие от поставщика материалы -20000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3. Перечислено с расчетного счета в оплату счета поставщика - 20000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4. Отпущены материалы в основное производство для изготовления продукции -16500</w:t>
      </w:r>
    </w:p>
    <w:p w:rsidR="00BD4A7F" w:rsidRPr="00BD4A7F" w:rsidRDefault="00B66515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Начислен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р.</w:t>
      </w:r>
      <w:r w:rsidR="00BD4A7F" w:rsidRPr="00BD4A7F">
        <w:rPr>
          <w:rFonts w:ascii="Times New Roman" w:eastAsia="Calibri" w:hAnsi="Times New Roman" w:cs="Times New Roman"/>
          <w:sz w:val="28"/>
          <w:szCs w:val="28"/>
        </w:rPr>
        <w:t>плата</w:t>
      </w:r>
      <w:proofErr w:type="spellEnd"/>
      <w:proofErr w:type="gramEnd"/>
      <w:r w:rsidR="00BD4A7F" w:rsidRPr="00BD4A7F">
        <w:rPr>
          <w:rFonts w:ascii="Times New Roman" w:eastAsia="Calibri" w:hAnsi="Times New Roman" w:cs="Times New Roman"/>
          <w:sz w:val="28"/>
          <w:szCs w:val="28"/>
        </w:rPr>
        <w:t xml:space="preserve"> рабочим основного производства за изготовление продукции - 30000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6. Возвращены на склад не использованные в производстве материалы -1200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7. Приобретены агентом отдела снабжения материалы из подотчетных сумм 1200</w:t>
      </w:r>
    </w:p>
    <w:p w:rsidR="00BD4A7F" w:rsidRPr="00BD4A7F" w:rsidRDefault="00BD4A7F" w:rsidP="00BD4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8. Удержан из заработной платы агента невозвращенный остаток подотчетной суммы -300</w:t>
      </w:r>
    </w:p>
    <w:p w:rsidR="00333B30" w:rsidRPr="00BD4A7F" w:rsidRDefault="00BD4A7F" w:rsidP="00BD4A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A7F">
        <w:rPr>
          <w:rFonts w:ascii="Times New Roman" w:eastAsia="Calibri" w:hAnsi="Times New Roman" w:cs="Times New Roman"/>
          <w:sz w:val="28"/>
          <w:szCs w:val="28"/>
        </w:rPr>
        <w:t>9. Выданы: заработная плата персоналу-50000, под отчет на расходы по командировке -2000 10. Сдана на склад из производства готовая продукция - 15 00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7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На основании данных для выполнения задачи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. Открыть схемы счетов синтетического учета, записать в них суммы начальных остатков на 1.03.20_г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2. Зарегистрировать все хозяйственные операции в регистрационном журнале с указанием их номера и проводок. Подсчитать итог по журналу.</w:t>
      </w:r>
    </w:p>
    <w:p w:rsidR="00033671" w:rsidRDefault="00033671" w:rsidP="000336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033671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3671">
        <w:rPr>
          <w:rFonts w:ascii="Times New Roman" w:eastAsia="Calibri" w:hAnsi="Times New Roman" w:cs="Times New Roman"/>
          <w:sz w:val="28"/>
          <w:szCs w:val="28"/>
        </w:rPr>
        <w:t>3. После регистрации каждой проводки в журнале записать их на счетах (схемах).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lastRenderedPageBreak/>
        <w:t>4. По окончании разноски всех хозяйственных операций на схемах счетов подсчитать по ним дебетовые и кредитовые обороты и вывести конечные остатки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Остатки по счет</w:t>
      </w:r>
      <w:r>
        <w:rPr>
          <w:rFonts w:ascii="Times New Roman" w:eastAsia="Calibri" w:hAnsi="Times New Roman" w:cs="Times New Roman"/>
          <w:sz w:val="28"/>
          <w:szCs w:val="28"/>
        </w:rPr>
        <w:t>ам на 1 марта 20__ г.: (</w:t>
      </w:r>
      <w:r w:rsidRPr="00033671">
        <w:rPr>
          <w:rFonts w:ascii="Times New Roman" w:eastAsia="Calibri" w:hAnsi="Times New Roman" w:cs="Times New Roman"/>
          <w:sz w:val="28"/>
          <w:szCs w:val="28"/>
        </w:rPr>
        <w:t>руб.)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. Касса 2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2. Основные средства 226 6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3. Материалы 151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4. Финансовые вложения 40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5. Основное производство 50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6. Готовая продукция 55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7. Расчетные счета 65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8. Расчеты с поставщиками и подрядчиками 7 6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9. Расчеты с персоналом по оплате труда 21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0. Расчеты с подотчетными лицами 3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1. Расчеты по налогам и сборам 3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2. Расчеты с разными дебиторами 8 8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3. Расчеты с разными кредиторами 5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4. Уставный капитал 490 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5. Расчеты по краткосрочным кредитам и займам 73 000</w:t>
      </w:r>
    </w:p>
    <w:p w:rsidR="00333B30" w:rsidRPr="00033671" w:rsidRDefault="00033671" w:rsidP="00033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6</w:t>
      </w:r>
      <w:r w:rsidR="00D73382">
        <w:rPr>
          <w:rFonts w:ascii="Times New Roman" w:eastAsia="Calibri" w:hAnsi="Times New Roman" w:cs="Times New Roman"/>
          <w:sz w:val="28"/>
          <w:szCs w:val="28"/>
        </w:rPr>
        <w:t>.</w:t>
      </w:r>
      <w:r w:rsidRPr="00033671">
        <w:rPr>
          <w:rFonts w:ascii="Times New Roman" w:eastAsia="Calibri" w:hAnsi="Times New Roman" w:cs="Times New Roman"/>
          <w:sz w:val="28"/>
          <w:szCs w:val="28"/>
        </w:rPr>
        <w:t xml:space="preserve"> Доходы будущих периодов 180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8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На основе данных для выполнения задачи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. Открыть схемы счетов синтетического учета, записать в них суммы начальных остатков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2. Составить бухгалтерские проводки по хозяйственным операциям ООО «Старт» за март 20_г., отразить их в регистрационном журнале. Подсчитать итог по журналу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3. Разнести бухгалтерские проводки на схемах счетов, подсчитать дебетовые и кредитовые обороты и вывести конечные остатки по счетам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4. Составить оборотную ведомость, сверить ее с регистрационным журналом.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5. По данным оборотной ведомости составить бухгалтерский баланс ООО «Старт» на 1 апреля 20_ г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Остатки средств ООО «Старт» на 1 марта 20__ г.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. Касса 2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2. Основные средства 226600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3. Материалы 151000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33671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lastRenderedPageBreak/>
        <w:t>4. Финансовые вложения 40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5. Основное производство 50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6. Готовая продукция 55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7. Расчетные счета 65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8. Расчеты с поставщиками и подрядчиками 76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9. Расчеты с персоналом по оплате труда 21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0. Расчеты с подотчетными лицами (дебетовый) 3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1. Расчеты по налогам и сборам 3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2. Расчеты с разными дебиторами 88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3. Расчеты с разными кредиторами 5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4. Уставный капитал 490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5. Расчеты по краткосрочным кредитам и займам 73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6. Доходы будущих периодов 1800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Хозяйственные операции ООО «Старт» за март 20__ г.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. Удержан НДФЛ из заработной платы рабочих и служащих 16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2. Отпущены материалы в производство 12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3. Получено с расчетного счета наличными в кассу для выплаты заработной платы 15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4. Перечислен с расчетного счета НДФЛ бюджету 16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5. Выплачена из кассы заработная плата 15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6. Перечислено с расчетного счета в погашение задолженности поставщику 176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7. Отпущено топливо для нужд производства 47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8. Подотчетным лицом представлен авансовый отчет на приобретение и оприходования на складе вспомогательного материала на сумму 1000 рублей. Остаток неизрасходованной подотчетной суммы сдан в кассу 800 рублей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9. Перечислено с расчетного счета в погашение задолженности по краткосрочному кредиту 12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0. Выдано из кассы подотчетному лицу 18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1. Поступили от поставщика основные материалы 177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2. Зачислен на расчетный счет краткосрочный кредит банка 1000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3. Перечислено с расчетного счета прочим кредиторам в погашение задолженности 35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4. Получено безвозмездно от другой организации оборудование стоимостью 20000</w:t>
      </w:r>
    </w:p>
    <w:p w:rsidR="00333B30" w:rsidRPr="00033671" w:rsidRDefault="00033671" w:rsidP="00033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5. Основные средства введены в эксплуатацию 2000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29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Составить бухгалтерский баланс ОАО «Стимул» на 31 декабря 20_г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Остатки средств ОАО «Стимул» на 31 декабря 20_г. (руб.):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 xml:space="preserve">Основные сред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3671">
        <w:rPr>
          <w:rFonts w:ascii="Times New Roman" w:hAnsi="Times New Roman" w:cs="Times New Roman"/>
          <w:sz w:val="28"/>
          <w:szCs w:val="28"/>
        </w:rPr>
        <w:t xml:space="preserve"> 689500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3671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lastRenderedPageBreak/>
        <w:t>Уставный капитал - 5805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Нераспределенная прибыль - 345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Материалы - 472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Готовая продукция - 78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Расчеты по краткосрочному кредиту банка - 154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Расчеты с поставщиками и подрядчиками - 460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Расчеты с подотчетными лицами - 31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Касса - 345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Расчеты с персоналом по оплате труда - 1565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Расчетный счет - 23855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Расчеты по налогам и сборам - 43500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Основное производство – 25400</w:t>
      </w:r>
    </w:p>
    <w:p w:rsidR="00033671" w:rsidRDefault="00033671" w:rsidP="00033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B30" w:rsidRPr="00033671" w:rsidRDefault="00033671" w:rsidP="00033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671">
        <w:rPr>
          <w:rFonts w:ascii="Times New Roman" w:hAnsi="Times New Roman" w:cs="Times New Roman"/>
          <w:sz w:val="28"/>
          <w:szCs w:val="28"/>
        </w:rPr>
        <w:t>На основании полученных данных провести горизонтальный и вертикальный анализ разделов бухгалтерского баланса, провести анализ ликвидности, платежеспособности, финансовой устойчивости предприятия. По результатам анализа сделать соответствующие выводы.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30</w:t>
      </w:r>
    </w:p>
    <w:p w:rsidR="00333B30" w:rsidRDefault="00333B30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Составить бухгалтерские проводки и указать, к какому типу балансовых изменений относятся хозяйственные операции: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. Перечислено с расчетного счета поставщикам в погашение задолженности – 8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2. Поступили товары от поставщика, расчеты за которые еще не произведены – 20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3. Поступило от дебиторов в кассу - 10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4. Получено в кассу с расчетного счета на выплату заработной платы рабочим и служащим -42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5. Выдана из кассы заработная плата работникам и служащим – 42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6. Поступили от поставщиков материалы, расчеты за которые еще не произведены, - 6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7. Оплачено с расчетного счета поставщикам за материалы и товары – 26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8. Часть прибыли по решению учредителей направлена в резервный капитал – 130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9. Возвращен в кассу остаток подотчетной суммы – 2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0. Оплачена с расчетного счета задолженность перед бюджетом – 3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1. Выдана из кассы под отчет сумма – 2000 руб.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2. Погашено с расчетного счета краткосрочного кредита – 15000 руб.</w:t>
      </w:r>
    </w:p>
    <w:p w:rsid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33671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lastRenderedPageBreak/>
        <w:t>13. Выпущена из производства готовая продукция-45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4. Произведены амортизационные начисления по основным средствам – 2000 руб.</w:t>
      </w:r>
    </w:p>
    <w:p w:rsidR="00033671" w:rsidRPr="00033671" w:rsidRDefault="00033671" w:rsidP="00033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5. Депонирована не выданная в срок заработная плата – 3600 руб.</w:t>
      </w:r>
    </w:p>
    <w:p w:rsidR="00333B30" w:rsidRPr="00033671" w:rsidRDefault="00033671" w:rsidP="00033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671">
        <w:rPr>
          <w:rFonts w:ascii="Times New Roman" w:eastAsia="Calibri" w:hAnsi="Times New Roman" w:cs="Times New Roman"/>
          <w:sz w:val="28"/>
          <w:szCs w:val="28"/>
        </w:rPr>
        <w:t>16. Списываются общехозяйственные расходы - 12000 руб.</w:t>
      </w:r>
    </w:p>
    <w:p w:rsidR="00333B30" w:rsidRPr="00033671" w:rsidRDefault="00333B30" w:rsidP="000336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671" w:rsidRDefault="000336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033671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FD8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2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B42C3" w:rsidRDefault="00FB42C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C3" w:rsidRPr="00FB42C3" w:rsidRDefault="00FB42C3" w:rsidP="00FB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изучении дисциплины «Бухгалтерский учет и анализ» в качестве основных источников информации рекомендуется использовать следующую литератур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266"/>
      </w:tblGrid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FB42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Основные источники информ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FB42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Количество экземпляров</w:t>
            </w:r>
          </w:p>
        </w:tc>
      </w:tr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.</w:t>
            </w: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. Воронченко, Бухгалтерский финансовый учет. В 2 ч. Часть 2 [Прочее] Учебник и практикум для вузов: Москва : Юрайт, 20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Default="00AD479D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6" w:history="1"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tps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:/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urait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ru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bcode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454642</w:t>
              </w:r>
            </w:hyperlink>
          </w:p>
          <w:p w:rsidR="00FB42C3" w:rsidRPr="00FB42C3" w:rsidRDefault="00FB42C3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доступа: по подписке КНИТУ</w:t>
            </w:r>
          </w:p>
        </w:tc>
      </w:tr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.</w:t>
            </w: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. Воронченко, Бухгалтерский финансовый учет. В 2 ч. Часть 1 [Прочее] Учебник и практикум для вузов: Москва : Юрайт, 20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Default="00AD479D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7" w:history="1"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tps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:/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urait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ru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bcode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450660</w:t>
              </w:r>
            </w:hyperlink>
          </w:p>
          <w:p w:rsidR="00FB42C3" w:rsidRPr="00FB42C3" w:rsidRDefault="00FB42C3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доступа: по подписке КНИТУ</w:t>
            </w:r>
          </w:p>
        </w:tc>
      </w:tr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.П. Кондраков, Бухгалтерский учет (финансовый и управленческий) [Прочее] Учебник: Москва : ООО "Научно-издательский центр ИНФРА-М", 20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Default="00AD479D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8" w:history="1"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tp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:/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new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znanium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com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go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php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?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id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=1043832</w:t>
              </w:r>
            </w:hyperlink>
          </w:p>
          <w:p w:rsidR="00FB42C3" w:rsidRPr="00FB42C3" w:rsidRDefault="00FB42C3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доступа: по подписке КНИТУ</w:t>
            </w:r>
          </w:p>
        </w:tc>
      </w:tr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.</w:t>
            </w: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. Алексеева, Бухгалтерский финансовый учет. Расчеты по оплате труда [Прочее] Учебное пособие для вузов: Москва : Юрайт, 20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Default="00AD479D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9" w:history="1"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tps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:/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urait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ru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bcode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448048</w:t>
              </w:r>
            </w:hyperlink>
          </w:p>
          <w:p w:rsidR="00FB42C3" w:rsidRPr="00FB42C3" w:rsidRDefault="00FB42C3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доступа: по подписке КНИТУ</w:t>
            </w:r>
          </w:p>
        </w:tc>
      </w:tr>
    </w:tbl>
    <w:p w:rsidR="00FB42C3" w:rsidRPr="00FB42C3" w:rsidRDefault="00FB42C3" w:rsidP="00FB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C3" w:rsidRPr="00FB42C3" w:rsidRDefault="00FB42C3" w:rsidP="00FB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ополнительная литература</w:t>
      </w:r>
    </w:p>
    <w:p w:rsidR="00FB42C3" w:rsidRPr="00FB42C3" w:rsidRDefault="00FB42C3" w:rsidP="00FB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честве дополнительных источников информации рекомендуется использовать следующую литератур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3A7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FB42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Дополнительные источники информ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3A71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FB42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Количество экземпляров</w:t>
            </w:r>
          </w:p>
        </w:tc>
      </w:tr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.</w:t>
            </w: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. Фрадина,, Бухгалтерский финансовый учет. Учет капитала и резервов [Прочее] учебное пособие для студентов вузов: Санкт-Петербург : Санкт-Петербургский государственный университет промышленных технологий и дизайна, 20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Default="00AD479D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10" w:history="1"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tp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:/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www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iprbookshop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ru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/103946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ml</w:t>
              </w:r>
            </w:hyperlink>
          </w:p>
          <w:p w:rsidR="00FB42C3" w:rsidRPr="00FB42C3" w:rsidRDefault="00FB42C3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доступа: по подписке КНИТУ</w:t>
            </w:r>
          </w:p>
        </w:tc>
      </w:tr>
      <w:tr w:rsidR="00FB42C3" w:rsidRPr="00FB42C3" w:rsidTr="003A712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FB42C3" w:rsidP="00FB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ахолдина И.В., Щербинина Ю.В., Бухгалтерский (финансовый) учет. </w:t>
            </w: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Практикум [Прочее] Учебное пособие: Москва : КноРус, 20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C3" w:rsidRPr="00FB42C3" w:rsidRDefault="00AD479D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hyperlink r:id="rId11" w:history="1"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https</w:t>
              </w:r>
              <w:r w:rsidR="00FB42C3" w:rsidRPr="00FB42C3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:/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www</w:t>
              </w:r>
              <w:r w:rsidR="00FB42C3" w:rsidRPr="00FB42C3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book</w:t>
              </w:r>
              <w:r w:rsidR="00FB42C3" w:rsidRPr="00FB42C3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.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ru</w:t>
              </w:r>
              <w:r w:rsidR="00FB42C3" w:rsidRPr="00FB42C3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/</w:t>
              </w:r>
              <w:r w:rsidR="00FB42C3" w:rsidRPr="003E52BE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book</w:t>
              </w:r>
              <w:r w:rsidR="00FB42C3" w:rsidRPr="00FB42C3">
                <w:rPr>
                  <w:rStyle w:val="a3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/932765</w:t>
              </w:r>
            </w:hyperlink>
          </w:p>
          <w:p w:rsidR="00FB42C3" w:rsidRPr="00FB42C3" w:rsidRDefault="00FB42C3" w:rsidP="00FB42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42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доступа: по подписке КНИТУ</w:t>
            </w:r>
          </w:p>
        </w:tc>
      </w:tr>
    </w:tbl>
    <w:p w:rsidR="00FB42C3" w:rsidRPr="00FB42C3" w:rsidRDefault="00FB42C3" w:rsidP="00FB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Электронные источники информации</w:t>
      </w:r>
    </w:p>
    <w:p w:rsidR="00FB42C3" w:rsidRPr="00FB42C3" w:rsidRDefault="00FB42C3" w:rsidP="00FB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изучении дисциплины «Бухгалтерский учет и анализ» предусмотрено использование электронных источников информации:</w:t>
      </w:r>
    </w:p>
    <w:p w:rsidR="00FB42C3" w:rsidRDefault="00FB42C3" w:rsidP="00FB4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лектронный каталог УНИЦ КНИТУ: Режим доступа: </w:t>
      </w:r>
      <w:hyperlink r:id="rId12" w:history="1"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tp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ruslan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kstu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/</w:t>
        </w:r>
      </w:hyperlink>
    </w:p>
    <w:p w:rsidR="00FB42C3" w:rsidRDefault="00FB42C3" w:rsidP="00FB4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БС «Лань»:Режим доступа: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ttps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//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anbook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42C3" w:rsidRDefault="00FB42C3" w:rsidP="00FB4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тельная платформа «Юрайт»: Режим доступа: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ttps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//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rait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/ </w:t>
      </w:r>
    </w:p>
    <w:p w:rsidR="00FB42C3" w:rsidRDefault="00FB42C3" w:rsidP="00FB4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БС «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nanium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: Режим доступа: </w:t>
      </w:r>
      <w:hyperlink r:id="rId13" w:history="1"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tp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znanium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com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/</w:t>
        </w:r>
      </w:hyperlink>
    </w:p>
    <w:p w:rsidR="00FB42C3" w:rsidRDefault="00FB42C3" w:rsidP="00FB4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БС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PR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MART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Режим доступа: </w:t>
      </w:r>
      <w:hyperlink r:id="rId14" w:history="1"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http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www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iprbookshop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Pr="003E52B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/</w:t>
        </w:r>
      </w:hyperlink>
    </w:p>
    <w:p w:rsidR="00FB42C3" w:rsidRPr="00FB42C3" w:rsidRDefault="00FB42C3" w:rsidP="00FB42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учная электронная библиотека 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ttps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//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library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FB42C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</w:p>
    <w:p w:rsidR="00FB42C3" w:rsidRDefault="00FB42C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C3" w:rsidRPr="0096592F" w:rsidRDefault="00FB42C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02" w:rsidRPr="0096592F" w:rsidRDefault="00666E02" w:rsidP="00F0019E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02CB8" w:rsidRDefault="00102CB8" w:rsidP="00A77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102CB8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ЗАНСКИЙ НАЦИОНАЛЬНЫЙ ИССЛЕДОВАТЕЛЬСКИЙ ТЕХНОЛОГИЧЕСКИЙ УНИВЕРСИТЕТ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Институт управления инновациям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федра менеджмента и предпринимательской деятельност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дисциплине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52AF1">
        <w:rPr>
          <w:rFonts w:ascii="Times New Roman" w:hAnsi="Times New Roman" w:cs="Times New Roman"/>
          <w:b/>
          <w:color w:val="000000"/>
          <w:sz w:val="28"/>
          <w:szCs w:val="28"/>
        </w:rPr>
        <w:t>Бухгалтерский учет и анализ</w:t>
      </w: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Вариант №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студент группы___________ 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20__г.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подпись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Проверил 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фамилия </w:t>
      </w:r>
      <w:proofErr w:type="spell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02CB8">
        <w:rPr>
          <w:rFonts w:ascii="Times New Roman" w:hAnsi="Times New Roman" w:cs="Times New Roman"/>
          <w:color w:val="000000"/>
          <w:sz w:val="28"/>
          <w:szCs w:val="28"/>
        </w:rPr>
        <w:t>. преподавателя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азань 20__г.</w:t>
      </w:r>
    </w:p>
    <w:sectPr w:rsidR="00102CB8" w:rsidRPr="00102CB8" w:rsidSect="00666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EF"/>
    <w:multiLevelType w:val="hybridMultilevel"/>
    <w:tmpl w:val="955EA6D8"/>
    <w:lvl w:ilvl="0" w:tplc="5A6EA8F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7262"/>
    <w:multiLevelType w:val="hybridMultilevel"/>
    <w:tmpl w:val="F1F6F146"/>
    <w:lvl w:ilvl="0" w:tplc="DEE0B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F5EC6"/>
    <w:multiLevelType w:val="hybridMultilevel"/>
    <w:tmpl w:val="C56C5FAA"/>
    <w:lvl w:ilvl="0" w:tplc="D786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32579"/>
    <w:multiLevelType w:val="hybridMultilevel"/>
    <w:tmpl w:val="B8623958"/>
    <w:lvl w:ilvl="0" w:tplc="5A6EA8F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B62E9"/>
    <w:multiLevelType w:val="hybridMultilevel"/>
    <w:tmpl w:val="D804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86A4F"/>
    <w:multiLevelType w:val="hybridMultilevel"/>
    <w:tmpl w:val="6D20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16C93"/>
    <w:multiLevelType w:val="hybridMultilevel"/>
    <w:tmpl w:val="16809EA4"/>
    <w:lvl w:ilvl="0" w:tplc="2D0CA5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4E9B"/>
    <w:multiLevelType w:val="hybridMultilevel"/>
    <w:tmpl w:val="A47258E8"/>
    <w:lvl w:ilvl="0" w:tplc="5A6EA8F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6062E"/>
    <w:multiLevelType w:val="hybridMultilevel"/>
    <w:tmpl w:val="8222B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4030F"/>
    <w:multiLevelType w:val="hybridMultilevel"/>
    <w:tmpl w:val="275AF9D6"/>
    <w:lvl w:ilvl="0" w:tplc="5A6EA8F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F2554"/>
    <w:multiLevelType w:val="hybridMultilevel"/>
    <w:tmpl w:val="A5E260A4"/>
    <w:lvl w:ilvl="0" w:tplc="5A6EA8F8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D1D9F"/>
    <w:multiLevelType w:val="hybridMultilevel"/>
    <w:tmpl w:val="320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D719A"/>
    <w:multiLevelType w:val="hybridMultilevel"/>
    <w:tmpl w:val="D1F6683C"/>
    <w:lvl w:ilvl="0" w:tplc="5A6EA8F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64A7B"/>
    <w:multiLevelType w:val="hybridMultilevel"/>
    <w:tmpl w:val="9382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D5F90"/>
    <w:multiLevelType w:val="hybridMultilevel"/>
    <w:tmpl w:val="C584E0B2"/>
    <w:lvl w:ilvl="0" w:tplc="5A6EA8F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4A62AB"/>
    <w:multiLevelType w:val="hybridMultilevel"/>
    <w:tmpl w:val="0A7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868F6"/>
    <w:multiLevelType w:val="hybridMultilevel"/>
    <w:tmpl w:val="6FB4E112"/>
    <w:lvl w:ilvl="0" w:tplc="62B2D7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7FF"/>
    <w:rsid w:val="00027B94"/>
    <w:rsid w:val="00033671"/>
    <w:rsid w:val="000D5129"/>
    <w:rsid w:val="000F227C"/>
    <w:rsid w:val="00101908"/>
    <w:rsid w:val="00102CB8"/>
    <w:rsid w:val="0013161B"/>
    <w:rsid w:val="00172044"/>
    <w:rsid w:val="00194994"/>
    <w:rsid w:val="00212562"/>
    <w:rsid w:val="00216049"/>
    <w:rsid w:val="0023305D"/>
    <w:rsid w:val="00257606"/>
    <w:rsid w:val="002637AC"/>
    <w:rsid w:val="00321946"/>
    <w:rsid w:val="00330BD0"/>
    <w:rsid w:val="00333B30"/>
    <w:rsid w:val="00340978"/>
    <w:rsid w:val="00365673"/>
    <w:rsid w:val="0037306F"/>
    <w:rsid w:val="00394228"/>
    <w:rsid w:val="003A7124"/>
    <w:rsid w:val="003E47FF"/>
    <w:rsid w:val="00422102"/>
    <w:rsid w:val="00452AF1"/>
    <w:rsid w:val="004679C0"/>
    <w:rsid w:val="004A5345"/>
    <w:rsid w:val="004B3990"/>
    <w:rsid w:val="004E2030"/>
    <w:rsid w:val="00522F05"/>
    <w:rsid w:val="00560625"/>
    <w:rsid w:val="00570088"/>
    <w:rsid w:val="00577A4D"/>
    <w:rsid w:val="005C4B9C"/>
    <w:rsid w:val="005D777E"/>
    <w:rsid w:val="005F5FD8"/>
    <w:rsid w:val="00666E02"/>
    <w:rsid w:val="00672582"/>
    <w:rsid w:val="00693063"/>
    <w:rsid w:val="007221B2"/>
    <w:rsid w:val="00731FFF"/>
    <w:rsid w:val="007428AC"/>
    <w:rsid w:val="00791943"/>
    <w:rsid w:val="007D260A"/>
    <w:rsid w:val="00810B69"/>
    <w:rsid w:val="0084583A"/>
    <w:rsid w:val="00915432"/>
    <w:rsid w:val="00926562"/>
    <w:rsid w:val="00932828"/>
    <w:rsid w:val="0096592F"/>
    <w:rsid w:val="00984BB1"/>
    <w:rsid w:val="009F626B"/>
    <w:rsid w:val="00A013C1"/>
    <w:rsid w:val="00A02DB5"/>
    <w:rsid w:val="00A40756"/>
    <w:rsid w:val="00A4318F"/>
    <w:rsid w:val="00A61D76"/>
    <w:rsid w:val="00A778FC"/>
    <w:rsid w:val="00AD479D"/>
    <w:rsid w:val="00B14CB1"/>
    <w:rsid w:val="00B17B56"/>
    <w:rsid w:val="00B2454C"/>
    <w:rsid w:val="00B53EA9"/>
    <w:rsid w:val="00B66515"/>
    <w:rsid w:val="00B81D52"/>
    <w:rsid w:val="00BD08FF"/>
    <w:rsid w:val="00BD4A7F"/>
    <w:rsid w:val="00C172F6"/>
    <w:rsid w:val="00C3545C"/>
    <w:rsid w:val="00C525CA"/>
    <w:rsid w:val="00C640FD"/>
    <w:rsid w:val="00D23D95"/>
    <w:rsid w:val="00D60FCF"/>
    <w:rsid w:val="00D71128"/>
    <w:rsid w:val="00D73382"/>
    <w:rsid w:val="00EA2226"/>
    <w:rsid w:val="00EC2268"/>
    <w:rsid w:val="00ED447E"/>
    <w:rsid w:val="00F0019E"/>
    <w:rsid w:val="00F23B5C"/>
    <w:rsid w:val="00F831D6"/>
    <w:rsid w:val="00FB42C3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5E7D"/>
  <w15:docId w15:val="{1DB4B2CA-D99C-4C01-843C-FFCF4B0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7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6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D44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9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76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3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2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4383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660" TargetMode="External"/><Relationship Id="rId12" Type="http://schemas.openxmlformats.org/officeDocument/2006/relationships/hyperlink" Target="http://ruslan.kst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4642" TargetMode="External"/><Relationship Id="rId11" Type="http://schemas.openxmlformats.org/officeDocument/2006/relationships/hyperlink" Target="https://www.book.ru/book/9327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1039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8048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5E78-47FD-476C-86C3-413E89F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1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2022</cp:lastModifiedBy>
  <cp:revision>47</cp:revision>
  <dcterms:created xsi:type="dcterms:W3CDTF">2022-09-29T12:18:00Z</dcterms:created>
  <dcterms:modified xsi:type="dcterms:W3CDTF">2023-04-27T13:53:00Z</dcterms:modified>
</cp:coreProperties>
</file>